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E7" w:rsidRPr="002E14E7" w:rsidRDefault="002E14E7" w:rsidP="002E14E7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  <w:t>Vormsi Vallavalitsuse privaatsuspoliitika</w:t>
      </w:r>
    </w:p>
    <w:p w:rsidR="002E14E7" w:rsidRPr="002E14E7" w:rsidRDefault="002E14E7" w:rsidP="002E14E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  <w:t>Kuidas veebipõhises dokumendiregistris näidatakse inimese nime? Täisnime või initsiaalidega?</w:t>
      </w:r>
    </w:p>
    <w:p w:rsidR="002E14E7" w:rsidRPr="002E14E7" w:rsidRDefault="002E14E7" w:rsidP="002E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Meie dokumendiregistris ei näidata eraisikute nim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sid, me märgime saatja initsiaalid</w:t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. Saatja täisnimi on nähtav </w:t>
      </w:r>
      <w:r w:rsid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asutusesiseses vaates</w:t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.</w:t>
      </w:r>
    </w:p>
    <w:p w:rsidR="002E14E7" w:rsidRPr="002E14E7" w:rsidRDefault="002E14E7" w:rsidP="002E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  <w:t>Milliseid juurdepääsupiiranguid kasutatakse eraisikutega suhtluseks?</w:t>
      </w:r>
    </w:p>
    <w:p w:rsidR="002E14E7" w:rsidRPr="002E14E7" w:rsidRDefault="002E14E7" w:rsidP="002E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Me kasutame eraisikutega suhtluse</w:t>
      </w:r>
      <w:r w:rsid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k</w:t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s juurdepääsupiiranguid vastavalt avaliku teabe seaduse (edaspidi AvTS) §35 lg 1 p 11-15 sätetele ning kehtestame juurdepääsupiiranguid järgmistele dokumentidele:</w:t>
      </w:r>
    </w:p>
    <w:p w:rsidR="002E14E7" w:rsidRPr="002E14E7" w:rsidRDefault="002E14E7" w:rsidP="002E14E7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dokumend</w:t>
      </w:r>
      <w:r w:rsid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id ja kirjavahetus, mis sisaldavad</w:t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 delikaatseid isikuandmeid, perekonnaelu üksikasju, isiku vaimsete või füüsiliste kannatuste kirjeldus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 või infot sotsiaaltoetuste taotlemise ja maksmise kohta</w:t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; </w:t>
      </w:r>
    </w:p>
    <w:p w:rsidR="002E14E7" w:rsidRDefault="002E14E7" w:rsidP="002E14E7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dokumendid (sh lepingud ja kirjavahetus), mis sisaldavad eraisikute isikuandmeid, millele juurdepääs võib oluliselt kahjustada isiku eraelu puutumatust (kodune aadress, e-posti aadress, kontakttelefon); </w:t>
      </w:r>
    </w:p>
    <w:p w:rsidR="002E14E7" w:rsidRPr="002E14E7" w:rsidRDefault="002E14E7" w:rsidP="002E14E7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laekunud pakkumused.</w:t>
      </w:r>
    </w:p>
    <w:p w:rsidR="002E14E7" w:rsidRPr="002E14E7" w:rsidRDefault="002E14E7" w:rsidP="002E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Me ei avalda dokumendiregistri kaudu eraisikute andmeid sisaldavaid dokumente. Dokumentidega on võimalik tutvuda teabenõude korras, kusjuures kolmandatele isikutele väljastatakse dokumente täies mahus ainult seadusega ettenähtud juhtudel või volikirja olemasolul.</w:t>
      </w:r>
    </w:p>
    <w:p w:rsidR="002E14E7" w:rsidRPr="002E14E7" w:rsidRDefault="002E14E7" w:rsidP="002E14E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  <w:t>Kui kaua säilitatakse eraisikutega seonduvat kirjavahetust?</w:t>
      </w:r>
    </w:p>
    <w:p w:rsidR="002E14E7" w:rsidRPr="002E14E7" w:rsidRDefault="002E14E7" w:rsidP="002E14E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Eraisikutega seotud kirjavahetust säilitame 5 aastat.</w:t>
      </w:r>
    </w:p>
    <w:p w:rsidR="002E14E7" w:rsidRPr="002E14E7" w:rsidRDefault="002E14E7" w:rsidP="002E14E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  <w:t>Kirjasaatmise viisid: kas kasutatakse liht- või tähitud posti, krüpteeritud või krüpteerimata e-posti?</w:t>
      </w:r>
    </w:p>
    <w:p w:rsidR="002E14E7" w:rsidRPr="002E14E7" w:rsidRDefault="002E14E7" w:rsidP="002E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Dokumente, mis sisaldavad eraelulist teavet ja millele oleme seadnud juurdepääsupiirangu, toimetame adressaadin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käsipostiga, </w:t>
      </w:r>
      <w:r w:rsid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lihtkirjana ja </w:t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tähitud posti teel</w:t>
      </w:r>
      <w:r w:rsid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. </w:t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E-posti teel eda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ame dokumente </w:t>
      </w:r>
      <w:r w:rsid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eraisiku soovil ja nõusolekul (krüpteerimata kujul).</w:t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br/>
      </w: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br/>
        <w:t>Eraisikutega seotud menetlusdokumente edastame teistele riigiasutustele turvalise dokumendivahetuskeskuse kaudu (asutustevahelise 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okumendivahetuse infosüsteem).</w:t>
      </w:r>
    </w:p>
    <w:p w:rsidR="002E14E7" w:rsidRPr="002E14E7" w:rsidRDefault="002E14E7" w:rsidP="002E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  <w:t>Millistesse registritesse asutus isikuandmeid edastab?</w:t>
      </w:r>
    </w:p>
    <w:p w:rsidR="002E14E7" w:rsidRPr="002E14E7" w:rsidRDefault="002E14E7" w:rsidP="002E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Isikuandmeid edastam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Sotsiaalinfosüsteemi, Eesti Rahvastikuregistrisse, Riiklikku Ehitusregist</w:t>
      </w:r>
      <w:r w:rsid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risse ja Kalanduse infosüsteemi, Eesti Maksu- ja Tolliametisse.</w:t>
      </w:r>
    </w:p>
    <w:p w:rsidR="002E14E7" w:rsidRPr="002E14E7" w:rsidRDefault="002E14E7" w:rsidP="002E14E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  <w:t>Milliseid andmeid asutusse tööle kandideerijatelt kogutakse ja kaua neid säilitatakse?</w:t>
      </w:r>
    </w:p>
    <w:p w:rsidR="00CE1320" w:rsidRDefault="002E14E7" w:rsidP="00CE1320">
      <w:pPr>
        <w:pStyle w:val="ListParagraph"/>
        <w:numPr>
          <w:ilvl w:val="0"/>
          <w:numId w:val="4"/>
        </w:numPr>
        <w:spacing w:after="100" w:afterAutospacing="1" w:line="2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lastRenderedPageBreak/>
        <w:t>Meile tööle kandideerimisel lähtume kandidaadi enda avaldatud teabest ning avalikest allikatest; eeldame, et kandidaadi poolt soovitajatena nimetatud isikutega võime suhelda; kandidaadil on õigus teada, milliseid andmeid me tema kohta oleme kogunud; tal on õigus meie kogutud andmetega tutvuda ja</w:t>
      </w:r>
      <w:r w:rsid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 anda selgitusi-vastuväiteid;</w:t>
      </w:r>
    </w:p>
    <w:p w:rsidR="00CE1320" w:rsidRDefault="00CE1320" w:rsidP="00CE1320">
      <w:pPr>
        <w:pStyle w:val="ListParagraph"/>
        <w:spacing w:after="100" w:afterAutospacing="1" w:line="2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</w:p>
    <w:p w:rsidR="00CE1320" w:rsidRPr="00CE1320" w:rsidRDefault="002E14E7" w:rsidP="00CE1320">
      <w:pPr>
        <w:pStyle w:val="ListParagraph"/>
        <w:numPr>
          <w:ilvl w:val="0"/>
          <w:numId w:val="4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CE1320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teiste kandidaatide andmeid ei avaldata; </w:t>
      </w:r>
    </w:p>
    <w:p w:rsidR="002E14E7" w:rsidRPr="001B5541" w:rsidRDefault="002E14E7" w:rsidP="00CE1320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1B5541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kandidaatide andmed on juurdepääsupiiranguga info, millele kolmandad isikud (sh pädevad asutused) saavad juurdepääsu ainult seaduses sätestatud juhtudel.</w:t>
      </w:r>
    </w:p>
    <w:p w:rsidR="002E14E7" w:rsidRPr="002E14E7" w:rsidRDefault="002E14E7" w:rsidP="002E14E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 w:rsidRPr="002E14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t-EE"/>
        </w:rPr>
        <w:t>Kuidas inimene saab tutvuda tema enda kohta käivate andmetega?</w:t>
      </w:r>
    </w:p>
    <w:p w:rsidR="002E14E7" w:rsidRPr="002E14E7" w:rsidRDefault="001B5541" w:rsidP="002E14E7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Isikul </w:t>
      </w:r>
      <w:r w:rsidR="002E14E7"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on õigus tutvuda andmetega, mida m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tema</w:t>
      </w:r>
      <w:r w:rsidR="002E14E7"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 kohta oleme kogunud. Me väljastame andmeid ja dokumente teabenõude esitamisel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Isikul</w:t>
      </w:r>
      <w:r w:rsidR="002E14E7" w:rsidRP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 xml:space="preserve"> on õigus nõuda ebaõigete isikuandmete parandamist</w:t>
      </w:r>
      <w:r w:rsidR="002E14E7">
        <w:rPr>
          <w:rFonts w:ascii="Times New Roman" w:eastAsia="Times New Roman" w:hAnsi="Times New Roman" w:cs="Times New Roman"/>
          <w:color w:val="222222"/>
          <w:sz w:val="24"/>
          <w:szCs w:val="24"/>
          <w:lang w:eastAsia="et-EE"/>
        </w:rPr>
        <w:t>.</w:t>
      </w:r>
    </w:p>
    <w:p w:rsidR="00AC0E92" w:rsidRPr="002E14E7" w:rsidRDefault="00AC0E92">
      <w:pPr>
        <w:rPr>
          <w:rFonts w:ascii="Times New Roman" w:hAnsi="Times New Roman" w:cs="Times New Roman"/>
          <w:sz w:val="24"/>
          <w:szCs w:val="24"/>
        </w:rPr>
      </w:pPr>
    </w:p>
    <w:p w:rsidR="002E14E7" w:rsidRPr="002E14E7" w:rsidRDefault="002E14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4E7" w:rsidRPr="002E14E7" w:rsidSect="00AC0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57A"/>
    <w:multiLevelType w:val="multilevel"/>
    <w:tmpl w:val="942A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C3C5F"/>
    <w:multiLevelType w:val="hybridMultilevel"/>
    <w:tmpl w:val="83B0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C6859"/>
    <w:multiLevelType w:val="multilevel"/>
    <w:tmpl w:val="DAF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C7D7B"/>
    <w:multiLevelType w:val="hybridMultilevel"/>
    <w:tmpl w:val="5636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E14E7"/>
    <w:rsid w:val="000040FE"/>
    <w:rsid w:val="00004C1D"/>
    <w:rsid w:val="00005D41"/>
    <w:rsid w:val="00015A87"/>
    <w:rsid w:val="0002417A"/>
    <w:rsid w:val="00025F7C"/>
    <w:rsid w:val="000308FD"/>
    <w:rsid w:val="000315B0"/>
    <w:rsid w:val="000369A6"/>
    <w:rsid w:val="0004377F"/>
    <w:rsid w:val="00045E6D"/>
    <w:rsid w:val="000529DB"/>
    <w:rsid w:val="00052D1B"/>
    <w:rsid w:val="00053EAF"/>
    <w:rsid w:val="00057A32"/>
    <w:rsid w:val="000648C8"/>
    <w:rsid w:val="000668AE"/>
    <w:rsid w:val="00066CCA"/>
    <w:rsid w:val="00066DC5"/>
    <w:rsid w:val="00067311"/>
    <w:rsid w:val="00067439"/>
    <w:rsid w:val="00067D96"/>
    <w:rsid w:val="00067EE2"/>
    <w:rsid w:val="00077936"/>
    <w:rsid w:val="000813C3"/>
    <w:rsid w:val="00083C9D"/>
    <w:rsid w:val="0008570D"/>
    <w:rsid w:val="00085D96"/>
    <w:rsid w:val="00095165"/>
    <w:rsid w:val="000A0085"/>
    <w:rsid w:val="000A5EE1"/>
    <w:rsid w:val="000A6D4C"/>
    <w:rsid w:val="000B189A"/>
    <w:rsid w:val="000B1F0D"/>
    <w:rsid w:val="000B2A5C"/>
    <w:rsid w:val="000B642B"/>
    <w:rsid w:val="000C5C0D"/>
    <w:rsid w:val="000C7500"/>
    <w:rsid w:val="000D5188"/>
    <w:rsid w:val="000E2C52"/>
    <w:rsid w:val="000E442C"/>
    <w:rsid w:val="000E5C40"/>
    <w:rsid w:val="000E5D5E"/>
    <w:rsid w:val="000E63FC"/>
    <w:rsid w:val="000E6EFC"/>
    <w:rsid w:val="000E774C"/>
    <w:rsid w:val="000F7611"/>
    <w:rsid w:val="00100C03"/>
    <w:rsid w:val="00105575"/>
    <w:rsid w:val="00111D3E"/>
    <w:rsid w:val="001160A3"/>
    <w:rsid w:val="00120825"/>
    <w:rsid w:val="00126237"/>
    <w:rsid w:val="00136892"/>
    <w:rsid w:val="00141D13"/>
    <w:rsid w:val="00142B08"/>
    <w:rsid w:val="001431E0"/>
    <w:rsid w:val="00144695"/>
    <w:rsid w:val="00145FC1"/>
    <w:rsid w:val="001471EF"/>
    <w:rsid w:val="00150501"/>
    <w:rsid w:val="001607BB"/>
    <w:rsid w:val="00161DC4"/>
    <w:rsid w:val="00167BC2"/>
    <w:rsid w:val="00171855"/>
    <w:rsid w:val="00171BEE"/>
    <w:rsid w:val="001721DB"/>
    <w:rsid w:val="00186E5D"/>
    <w:rsid w:val="00191984"/>
    <w:rsid w:val="00193219"/>
    <w:rsid w:val="001A5911"/>
    <w:rsid w:val="001B2F6B"/>
    <w:rsid w:val="001B2FE4"/>
    <w:rsid w:val="001B4417"/>
    <w:rsid w:val="001B5273"/>
    <w:rsid w:val="001B5541"/>
    <w:rsid w:val="001C39A1"/>
    <w:rsid w:val="001C692F"/>
    <w:rsid w:val="001C6A1F"/>
    <w:rsid w:val="001D6F03"/>
    <w:rsid w:val="001F0CB5"/>
    <w:rsid w:val="001F1E63"/>
    <w:rsid w:val="001F3F43"/>
    <w:rsid w:val="001F4904"/>
    <w:rsid w:val="001F7303"/>
    <w:rsid w:val="00203C3E"/>
    <w:rsid w:val="00204A7D"/>
    <w:rsid w:val="00207976"/>
    <w:rsid w:val="00207D3F"/>
    <w:rsid w:val="00215C3D"/>
    <w:rsid w:val="002207DE"/>
    <w:rsid w:val="002220BD"/>
    <w:rsid w:val="002275DA"/>
    <w:rsid w:val="00251915"/>
    <w:rsid w:val="002529F8"/>
    <w:rsid w:val="00257FA6"/>
    <w:rsid w:val="002622D4"/>
    <w:rsid w:val="00262680"/>
    <w:rsid w:val="00264160"/>
    <w:rsid w:val="00265B02"/>
    <w:rsid w:val="00285A6E"/>
    <w:rsid w:val="00291417"/>
    <w:rsid w:val="002A6F2C"/>
    <w:rsid w:val="002A7CE0"/>
    <w:rsid w:val="002B58C0"/>
    <w:rsid w:val="002B6078"/>
    <w:rsid w:val="002C34FB"/>
    <w:rsid w:val="002E14E7"/>
    <w:rsid w:val="002E5ABA"/>
    <w:rsid w:val="0030074F"/>
    <w:rsid w:val="00306698"/>
    <w:rsid w:val="0030734E"/>
    <w:rsid w:val="0031053B"/>
    <w:rsid w:val="003127FD"/>
    <w:rsid w:val="00333DEB"/>
    <w:rsid w:val="00334191"/>
    <w:rsid w:val="00340511"/>
    <w:rsid w:val="00341C04"/>
    <w:rsid w:val="003450DC"/>
    <w:rsid w:val="00345616"/>
    <w:rsid w:val="00346733"/>
    <w:rsid w:val="0034673B"/>
    <w:rsid w:val="00346F65"/>
    <w:rsid w:val="003517B7"/>
    <w:rsid w:val="00354465"/>
    <w:rsid w:val="00356AA9"/>
    <w:rsid w:val="00365161"/>
    <w:rsid w:val="003720EF"/>
    <w:rsid w:val="00375180"/>
    <w:rsid w:val="00382930"/>
    <w:rsid w:val="0039604F"/>
    <w:rsid w:val="00396D40"/>
    <w:rsid w:val="00397C16"/>
    <w:rsid w:val="003A4F8C"/>
    <w:rsid w:val="003A6551"/>
    <w:rsid w:val="003B041D"/>
    <w:rsid w:val="003B389F"/>
    <w:rsid w:val="003B4CEC"/>
    <w:rsid w:val="003B50AC"/>
    <w:rsid w:val="003B54B9"/>
    <w:rsid w:val="003B7E6D"/>
    <w:rsid w:val="003C39D1"/>
    <w:rsid w:val="003C4B65"/>
    <w:rsid w:val="003C5C17"/>
    <w:rsid w:val="003D7BF2"/>
    <w:rsid w:val="003E077B"/>
    <w:rsid w:val="003E31B3"/>
    <w:rsid w:val="003E44C3"/>
    <w:rsid w:val="003E54C2"/>
    <w:rsid w:val="003E612C"/>
    <w:rsid w:val="003E617A"/>
    <w:rsid w:val="003E737E"/>
    <w:rsid w:val="003F7538"/>
    <w:rsid w:val="0040469D"/>
    <w:rsid w:val="00412630"/>
    <w:rsid w:val="004174EB"/>
    <w:rsid w:val="00420EF0"/>
    <w:rsid w:val="004243C9"/>
    <w:rsid w:val="00427AC7"/>
    <w:rsid w:val="00431ECF"/>
    <w:rsid w:val="00432AD6"/>
    <w:rsid w:val="00433447"/>
    <w:rsid w:val="00433BEC"/>
    <w:rsid w:val="00447868"/>
    <w:rsid w:val="00447944"/>
    <w:rsid w:val="004506D5"/>
    <w:rsid w:val="00461E6E"/>
    <w:rsid w:val="004705D0"/>
    <w:rsid w:val="00473465"/>
    <w:rsid w:val="00473E96"/>
    <w:rsid w:val="00480EC1"/>
    <w:rsid w:val="00482349"/>
    <w:rsid w:val="004872C0"/>
    <w:rsid w:val="00492481"/>
    <w:rsid w:val="004A4604"/>
    <w:rsid w:val="004A644B"/>
    <w:rsid w:val="004D078C"/>
    <w:rsid w:val="004D14EC"/>
    <w:rsid w:val="004D1A41"/>
    <w:rsid w:val="004E2495"/>
    <w:rsid w:val="004F0C9C"/>
    <w:rsid w:val="004F1014"/>
    <w:rsid w:val="004F1E85"/>
    <w:rsid w:val="004F38DD"/>
    <w:rsid w:val="004F6916"/>
    <w:rsid w:val="004F69FF"/>
    <w:rsid w:val="00500A63"/>
    <w:rsid w:val="005031DD"/>
    <w:rsid w:val="00505508"/>
    <w:rsid w:val="00506911"/>
    <w:rsid w:val="00512AF1"/>
    <w:rsid w:val="00515A50"/>
    <w:rsid w:val="00515DDB"/>
    <w:rsid w:val="0052389D"/>
    <w:rsid w:val="00524A51"/>
    <w:rsid w:val="005316CF"/>
    <w:rsid w:val="00533337"/>
    <w:rsid w:val="00537136"/>
    <w:rsid w:val="005376FF"/>
    <w:rsid w:val="00537B8D"/>
    <w:rsid w:val="00554120"/>
    <w:rsid w:val="00555B86"/>
    <w:rsid w:val="005566C6"/>
    <w:rsid w:val="00563893"/>
    <w:rsid w:val="00566F4D"/>
    <w:rsid w:val="00572C5B"/>
    <w:rsid w:val="00576D5F"/>
    <w:rsid w:val="00581CF0"/>
    <w:rsid w:val="0058305E"/>
    <w:rsid w:val="00586EC8"/>
    <w:rsid w:val="00590028"/>
    <w:rsid w:val="005913A4"/>
    <w:rsid w:val="00595201"/>
    <w:rsid w:val="005A0E6D"/>
    <w:rsid w:val="005A131E"/>
    <w:rsid w:val="005A541E"/>
    <w:rsid w:val="005B0FFA"/>
    <w:rsid w:val="005B50A8"/>
    <w:rsid w:val="005B5AFE"/>
    <w:rsid w:val="005D23BB"/>
    <w:rsid w:val="005D3307"/>
    <w:rsid w:val="005D500F"/>
    <w:rsid w:val="005D5F8D"/>
    <w:rsid w:val="005D7246"/>
    <w:rsid w:val="005F01FC"/>
    <w:rsid w:val="005F084E"/>
    <w:rsid w:val="005F3C6B"/>
    <w:rsid w:val="005F41F7"/>
    <w:rsid w:val="005F4505"/>
    <w:rsid w:val="006041DD"/>
    <w:rsid w:val="00616578"/>
    <w:rsid w:val="006214F5"/>
    <w:rsid w:val="006301A0"/>
    <w:rsid w:val="00631B77"/>
    <w:rsid w:val="00635148"/>
    <w:rsid w:val="00653A2E"/>
    <w:rsid w:val="00653B22"/>
    <w:rsid w:val="00661609"/>
    <w:rsid w:val="00662349"/>
    <w:rsid w:val="006633BF"/>
    <w:rsid w:val="006648B4"/>
    <w:rsid w:val="00670EC8"/>
    <w:rsid w:val="006711EC"/>
    <w:rsid w:val="00672C0C"/>
    <w:rsid w:val="00683132"/>
    <w:rsid w:val="006946D9"/>
    <w:rsid w:val="00695EE7"/>
    <w:rsid w:val="006A0C61"/>
    <w:rsid w:val="006A255C"/>
    <w:rsid w:val="006A6691"/>
    <w:rsid w:val="006B3292"/>
    <w:rsid w:val="006B5847"/>
    <w:rsid w:val="006C129A"/>
    <w:rsid w:val="006C4560"/>
    <w:rsid w:val="006D11B2"/>
    <w:rsid w:val="006D2AD4"/>
    <w:rsid w:val="006D4857"/>
    <w:rsid w:val="006F1EE0"/>
    <w:rsid w:val="006F3E15"/>
    <w:rsid w:val="007035A0"/>
    <w:rsid w:val="00703777"/>
    <w:rsid w:val="007113B8"/>
    <w:rsid w:val="007128E8"/>
    <w:rsid w:val="00716962"/>
    <w:rsid w:val="0072154D"/>
    <w:rsid w:val="0072253C"/>
    <w:rsid w:val="00723A31"/>
    <w:rsid w:val="00737E4B"/>
    <w:rsid w:val="007409C4"/>
    <w:rsid w:val="007427E2"/>
    <w:rsid w:val="00743BFF"/>
    <w:rsid w:val="00746922"/>
    <w:rsid w:val="00747DA3"/>
    <w:rsid w:val="00755E3F"/>
    <w:rsid w:val="00756B8A"/>
    <w:rsid w:val="00763E0C"/>
    <w:rsid w:val="0077138E"/>
    <w:rsid w:val="007715D3"/>
    <w:rsid w:val="007735C4"/>
    <w:rsid w:val="0077751B"/>
    <w:rsid w:val="00780A8F"/>
    <w:rsid w:val="00793DF7"/>
    <w:rsid w:val="0079746D"/>
    <w:rsid w:val="007A1671"/>
    <w:rsid w:val="007A2AE3"/>
    <w:rsid w:val="007A353A"/>
    <w:rsid w:val="007B15EC"/>
    <w:rsid w:val="007B5B06"/>
    <w:rsid w:val="007B664C"/>
    <w:rsid w:val="007C07EB"/>
    <w:rsid w:val="007C6802"/>
    <w:rsid w:val="007D3760"/>
    <w:rsid w:val="007D4AC0"/>
    <w:rsid w:val="007D7644"/>
    <w:rsid w:val="007D7C67"/>
    <w:rsid w:val="007E69EA"/>
    <w:rsid w:val="007E6EB7"/>
    <w:rsid w:val="007E77AE"/>
    <w:rsid w:val="007F3B5A"/>
    <w:rsid w:val="0080249C"/>
    <w:rsid w:val="00802882"/>
    <w:rsid w:val="00802964"/>
    <w:rsid w:val="008038B5"/>
    <w:rsid w:val="00820592"/>
    <w:rsid w:val="00821353"/>
    <w:rsid w:val="00821919"/>
    <w:rsid w:val="008219CE"/>
    <w:rsid w:val="008228EB"/>
    <w:rsid w:val="00823570"/>
    <w:rsid w:val="00825585"/>
    <w:rsid w:val="00835E55"/>
    <w:rsid w:val="00837460"/>
    <w:rsid w:val="00840FDC"/>
    <w:rsid w:val="00845079"/>
    <w:rsid w:val="008451B8"/>
    <w:rsid w:val="0084668A"/>
    <w:rsid w:val="00847D47"/>
    <w:rsid w:val="00860275"/>
    <w:rsid w:val="00863200"/>
    <w:rsid w:val="00863881"/>
    <w:rsid w:val="00864DC1"/>
    <w:rsid w:val="008731E2"/>
    <w:rsid w:val="008821AC"/>
    <w:rsid w:val="0089164D"/>
    <w:rsid w:val="00892ECD"/>
    <w:rsid w:val="00896E33"/>
    <w:rsid w:val="008C7DB3"/>
    <w:rsid w:val="008D24FB"/>
    <w:rsid w:val="008D25CD"/>
    <w:rsid w:val="008D2EAB"/>
    <w:rsid w:val="008D38ED"/>
    <w:rsid w:val="008D4F8C"/>
    <w:rsid w:val="008E0AD4"/>
    <w:rsid w:val="008E4C7B"/>
    <w:rsid w:val="008E6BDC"/>
    <w:rsid w:val="008E6EEA"/>
    <w:rsid w:val="008E71F3"/>
    <w:rsid w:val="008F0B8A"/>
    <w:rsid w:val="008F0D80"/>
    <w:rsid w:val="008F5288"/>
    <w:rsid w:val="009010CA"/>
    <w:rsid w:val="00901C2B"/>
    <w:rsid w:val="00904BC0"/>
    <w:rsid w:val="00905206"/>
    <w:rsid w:val="00915F5A"/>
    <w:rsid w:val="009162BD"/>
    <w:rsid w:val="009178B7"/>
    <w:rsid w:val="009220CA"/>
    <w:rsid w:val="00922438"/>
    <w:rsid w:val="0092562F"/>
    <w:rsid w:val="009271EF"/>
    <w:rsid w:val="00927A00"/>
    <w:rsid w:val="00936166"/>
    <w:rsid w:val="009431DC"/>
    <w:rsid w:val="00952CB1"/>
    <w:rsid w:val="00953058"/>
    <w:rsid w:val="00953557"/>
    <w:rsid w:val="0095776E"/>
    <w:rsid w:val="0096102E"/>
    <w:rsid w:val="00962B94"/>
    <w:rsid w:val="00962C30"/>
    <w:rsid w:val="00966AAE"/>
    <w:rsid w:val="00967D77"/>
    <w:rsid w:val="009724DB"/>
    <w:rsid w:val="009771AC"/>
    <w:rsid w:val="009810DA"/>
    <w:rsid w:val="00983F87"/>
    <w:rsid w:val="009840B7"/>
    <w:rsid w:val="009846AD"/>
    <w:rsid w:val="0098616E"/>
    <w:rsid w:val="009918D7"/>
    <w:rsid w:val="009A31EC"/>
    <w:rsid w:val="009A7B85"/>
    <w:rsid w:val="009B4C2C"/>
    <w:rsid w:val="009C0C3A"/>
    <w:rsid w:val="009C2F06"/>
    <w:rsid w:val="009C4B35"/>
    <w:rsid w:val="009C5315"/>
    <w:rsid w:val="009E0C9C"/>
    <w:rsid w:val="009E20BF"/>
    <w:rsid w:val="009E6F32"/>
    <w:rsid w:val="009F751E"/>
    <w:rsid w:val="00A014D6"/>
    <w:rsid w:val="00A03E9E"/>
    <w:rsid w:val="00A10700"/>
    <w:rsid w:val="00A21E02"/>
    <w:rsid w:val="00A22A06"/>
    <w:rsid w:val="00A22ED7"/>
    <w:rsid w:val="00A35921"/>
    <w:rsid w:val="00A435AE"/>
    <w:rsid w:val="00A53FE1"/>
    <w:rsid w:val="00A54DEB"/>
    <w:rsid w:val="00A612B4"/>
    <w:rsid w:val="00A613E8"/>
    <w:rsid w:val="00A61683"/>
    <w:rsid w:val="00A6682E"/>
    <w:rsid w:val="00A74095"/>
    <w:rsid w:val="00A76185"/>
    <w:rsid w:val="00A8209C"/>
    <w:rsid w:val="00A8723B"/>
    <w:rsid w:val="00A928AE"/>
    <w:rsid w:val="00A96FD8"/>
    <w:rsid w:val="00A97D68"/>
    <w:rsid w:val="00AA30B8"/>
    <w:rsid w:val="00AA4194"/>
    <w:rsid w:val="00AA4365"/>
    <w:rsid w:val="00AA7F87"/>
    <w:rsid w:val="00AB0B37"/>
    <w:rsid w:val="00AB26BD"/>
    <w:rsid w:val="00AB42DB"/>
    <w:rsid w:val="00AB641A"/>
    <w:rsid w:val="00AC0E92"/>
    <w:rsid w:val="00AC326B"/>
    <w:rsid w:val="00AC5B34"/>
    <w:rsid w:val="00AD3AF3"/>
    <w:rsid w:val="00AE06D9"/>
    <w:rsid w:val="00AE700E"/>
    <w:rsid w:val="00AF42E7"/>
    <w:rsid w:val="00AF5E52"/>
    <w:rsid w:val="00B00895"/>
    <w:rsid w:val="00B00F90"/>
    <w:rsid w:val="00B02F89"/>
    <w:rsid w:val="00B06CDB"/>
    <w:rsid w:val="00B11C5E"/>
    <w:rsid w:val="00B13CBA"/>
    <w:rsid w:val="00B157D1"/>
    <w:rsid w:val="00B206E6"/>
    <w:rsid w:val="00B20930"/>
    <w:rsid w:val="00B23EE6"/>
    <w:rsid w:val="00B30AC1"/>
    <w:rsid w:val="00B358D4"/>
    <w:rsid w:val="00B40280"/>
    <w:rsid w:val="00B53AA9"/>
    <w:rsid w:val="00B54C95"/>
    <w:rsid w:val="00B55FC6"/>
    <w:rsid w:val="00B6225B"/>
    <w:rsid w:val="00B63922"/>
    <w:rsid w:val="00B641AE"/>
    <w:rsid w:val="00B66E07"/>
    <w:rsid w:val="00B67BD5"/>
    <w:rsid w:val="00B73115"/>
    <w:rsid w:val="00B75472"/>
    <w:rsid w:val="00B75E5A"/>
    <w:rsid w:val="00B97498"/>
    <w:rsid w:val="00B97B3D"/>
    <w:rsid w:val="00BA17CB"/>
    <w:rsid w:val="00BA7728"/>
    <w:rsid w:val="00BA7BFE"/>
    <w:rsid w:val="00BB3A98"/>
    <w:rsid w:val="00BC1857"/>
    <w:rsid w:val="00BC2F5B"/>
    <w:rsid w:val="00BC400F"/>
    <w:rsid w:val="00BC4E1B"/>
    <w:rsid w:val="00BC7AFF"/>
    <w:rsid w:val="00BD0BDC"/>
    <w:rsid w:val="00BD2F7A"/>
    <w:rsid w:val="00BE7BA3"/>
    <w:rsid w:val="00BF630C"/>
    <w:rsid w:val="00C00DC3"/>
    <w:rsid w:val="00C04C09"/>
    <w:rsid w:val="00C10334"/>
    <w:rsid w:val="00C1116F"/>
    <w:rsid w:val="00C1449A"/>
    <w:rsid w:val="00C22F60"/>
    <w:rsid w:val="00C251C1"/>
    <w:rsid w:val="00C26276"/>
    <w:rsid w:val="00C2738B"/>
    <w:rsid w:val="00C278A5"/>
    <w:rsid w:val="00C279E1"/>
    <w:rsid w:val="00C31D4F"/>
    <w:rsid w:val="00C33C44"/>
    <w:rsid w:val="00C36C7A"/>
    <w:rsid w:val="00C459A3"/>
    <w:rsid w:val="00C544AF"/>
    <w:rsid w:val="00C57323"/>
    <w:rsid w:val="00C6326E"/>
    <w:rsid w:val="00C64D8C"/>
    <w:rsid w:val="00C70E2A"/>
    <w:rsid w:val="00C7140D"/>
    <w:rsid w:val="00C8254E"/>
    <w:rsid w:val="00C8312C"/>
    <w:rsid w:val="00C85059"/>
    <w:rsid w:val="00C91672"/>
    <w:rsid w:val="00C928DF"/>
    <w:rsid w:val="00C93D44"/>
    <w:rsid w:val="00C9554C"/>
    <w:rsid w:val="00CA2610"/>
    <w:rsid w:val="00CA5450"/>
    <w:rsid w:val="00CB4E94"/>
    <w:rsid w:val="00CC20CF"/>
    <w:rsid w:val="00CC4062"/>
    <w:rsid w:val="00CC5929"/>
    <w:rsid w:val="00CC7E3F"/>
    <w:rsid w:val="00CD1215"/>
    <w:rsid w:val="00CD7218"/>
    <w:rsid w:val="00CD77DB"/>
    <w:rsid w:val="00CE0674"/>
    <w:rsid w:val="00CE1320"/>
    <w:rsid w:val="00CE3947"/>
    <w:rsid w:val="00CE5BCB"/>
    <w:rsid w:val="00CE7499"/>
    <w:rsid w:val="00CF5863"/>
    <w:rsid w:val="00CF6C4E"/>
    <w:rsid w:val="00CF780C"/>
    <w:rsid w:val="00D004B1"/>
    <w:rsid w:val="00D03434"/>
    <w:rsid w:val="00D06F16"/>
    <w:rsid w:val="00D10263"/>
    <w:rsid w:val="00D15915"/>
    <w:rsid w:val="00D15A52"/>
    <w:rsid w:val="00D22A63"/>
    <w:rsid w:val="00D31D50"/>
    <w:rsid w:val="00D32897"/>
    <w:rsid w:val="00D36B64"/>
    <w:rsid w:val="00D371EB"/>
    <w:rsid w:val="00D42A2D"/>
    <w:rsid w:val="00D43AD1"/>
    <w:rsid w:val="00D51ECF"/>
    <w:rsid w:val="00D56C21"/>
    <w:rsid w:val="00D6466F"/>
    <w:rsid w:val="00D731F7"/>
    <w:rsid w:val="00D75B2C"/>
    <w:rsid w:val="00D77597"/>
    <w:rsid w:val="00D83979"/>
    <w:rsid w:val="00D85AE4"/>
    <w:rsid w:val="00D86A94"/>
    <w:rsid w:val="00D909A5"/>
    <w:rsid w:val="00D97817"/>
    <w:rsid w:val="00DA02F8"/>
    <w:rsid w:val="00DA17F1"/>
    <w:rsid w:val="00DA3425"/>
    <w:rsid w:val="00DB1BFA"/>
    <w:rsid w:val="00DB6E60"/>
    <w:rsid w:val="00DC1EDB"/>
    <w:rsid w:val="00DC3C6D"/>
    <w:rsid w:val="00DC4B2F"/>
    <w:rsid w:val="00DC5D66"/>
    <w:rsid w:val="00DD283B"/>
    <w:rsid w:val="00DD2E96"/>
    <w:rsid w:val="00DE583C"/>
    <w:rsid w:val="00DE776B"/>
    <w:rsid w:val="00DF1772"/>
    <w:rsid w:val="00DF2DB2"/>
    <w:rsid w:val="00DF5037"/>
    <w:rsid w:val="00E01ECB"/>
    <w:rsid w:val="00E1127C"/>
    <w:rsid w:val="00E15174"/>
    <w:rsid w:val="00E17FEF"/>
    <w:rsid w:val="00E21230"/>
    <w:rsid w:val="00E21AFA"/>
    <w:rsid w:val="00E21FAB"/>
    <w:rsid w:val="00E27399"/>
    <w:rsid w:val="00E30E50"/>
    <w:rsid w:val="00E352AB"/>
    <w:rsid w:val="00E35D56"/>
    <w:rsid w:val="00E42B89"/>
    <w:rsid w:val="00E447F9"/>
    <w:rsid w:val="00E44B55"/>
    <w:rsid w:val="00E44C22"/>
    <w:rsid w:val="00E46DCA"/>
    <w:rsid w:val="00E5203F"/>
    <w:rsid w:val="00E530AB"/>
    <w:rsid w:val="00E55CB4"/>
    <w:rsid w:val="00E609E0"/>
    <w:rsid w:val="00E62AF7"/>
    <w:rsid w:val="00E669FC"/>
    <w:rsid w:val="00E73081"/>
    <w:rsid w:val="00E8024B"/>
    <w:rsid w:val="00E855F6"/>
    <w:rsid w:val="00E9713D"/>
    <w:rsid w:val="00EA3792"/>
    <w:rsid w:val="00EB0AD9"/>
    <w:rsid w:val="00EB0B04"/>
    <w:rsid w:val="00EB3F27"/>
    <w:rsid w:val="00EB4401"/>
    <w:rsid w:val="00EB4B36"/>
    <w:rsid w:val="00EB785F"/>
    <w:rsid w:val="00EC7793"/>
    <w:rsid w:val="00ED2C30"/>
    <w:rsid w:val="00ED3E57"/>
    <w:rsid w:val="00ED3E85"/>
    <w:rsid w:val="00ED6414"/>
    <w:rsid w:val="00ED76F8"/>
    <w:rsid w:val="00EE226B"/>
    <w:rsid w:val="00EE3A61"/>
    <w:rsid w:val="00EF23FC"/>
    <w:rsid w:val="00EF5EA8"/>
    <w:rsid w:val="00F06299"/>
    <w:rsid w:val="00F0683E"/>
    <w:rsid w:val="00F2324F"/>
    <w:rsid w:val="00F23969"/>
    <w:rsid w:val="00F33720"/>
    <w:rsid w:val="00F3670A"/>
    <w:rsid w:val="00F50496"/>
    <w:rsid w:val="00F5077A"/>
    <w:rsid w:val="00F531A0"/>
    <w:rsid w:val="00F54B38"/>
    <w:rsid w:val="00F81C5C"/>
    <w:rsid w:val="00F861F4"/>
    <w:rsid w:val="00F86BA5"/>
    <w:rsid w:val="00F91B9B"/>
    <w:rsid w:val="00F97E1E"/>
    <w:rsid w:val="00FA0C65"/>
    <w:rsid w:val="00FA1D16"/>
    <w:rsid w:val="00FA2411"/>
    <w:rsid w:val="00FA4EA3"/>
    <w:rsid w:val="00FC0DD9"/>
    <w:rsid w:val="00FC1902"/>
    <w:rsid w:val="00FC1C2A"/>
    <w:rsid w:val="00FD4FEA"/>
    <w:rsid w:val="00FE2D3F"/>
    <w:rsid w:val="00FE61A0"/>
    <w:rsid w:val="00FE6CD8"/>
    <w:rsid w:val="00FE7D9D"/>
    <w:rsid w:val="00FF0AD0"/>
    <w:rsid w:val="00FF1986"/>
    <w:rsid w:val="00FF1BB7"/>
    <w:rsid w:val="00FF3B28"/>
    <w:rsid w:val="00FF3FD3"/>
    <w:rsid w:val="00FF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1B5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1B5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84F91-F996-A14E-8D92-FAA0002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i</dc:creator>
  <cp:lastModifiedBy>Eidi</cp:lastModifiedBy>
  <cp:revision>2</cp:revision>
  <dcterms:created xsi:type="dcterms:W3CDTF">2015-03-10T13:27:00Z</dcterms:created>
  <dcterms:modified xsi:type="dcterms:W3CDTF">2015-03-10T13:27:00Z</dcterms:modified>
</cp:coreProperties>
</file>